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850"/>
        <w:gridCol w:w="993"/>
        <w:gridCol w:w="709"/>
        <w:gridCol w:w="851"/>
        <w:gridCol w:w="763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E67645" w:rsidRPr="008A2966" w:rsidTr="006C7EF7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6C7EF7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2966">
              <w:rPr>
                <w:rFonts w:ascii="Times New Roman" w:hAnsi="Times New Roman" w:cs="Times New Roman"/>
              </w:rPr>
              <w:t xml:space="preserve">Основные мероприятия, мероприятия, показатели и объемы финансирования </w:t>
            </w:r>
            <w:r w:rsidR="00C3588A">
              <w:rPr>
                <w:rFonts w:ascii="Times New Roman" w:hAnsi="Times New Roman" w:cs="Times New Roman"/>
              </w:rPr>
              <w:t xml:space="preserve">муниципальной </w:t>
            </w:r>
            <w:r w:rsidRPr="008A2966">
              <w:rPr>
                <w:rFonts w:ascii="Times New Roman" w:hAnsi="Times New Roman" w:cs="Times New Roman"/>
              </w:rPr>
              <w:t xml:space="preserve"> программы "_____________________________"</w:t>
            </w:r>
          </w:p>
        </w:tc>
      </w:tr>
      <w:tr w:rsidR="00E67645" w:rsidRPr="008A2966" w:rsidTr="006C7EF7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5DF" w:rsidRPr="008A2966" w:rsidTr="006C7EF7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аименование целей, задач, подпрограмм, основных меропр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ий, мероприятий,  пок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пок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оэ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ициент знач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етодика расчета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роки реал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ый исп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тель и со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л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и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оды бюджетной клас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икации расходов</w:t>
            </w:r>
          </w:p>
        </w:tc>
        <w:tc>
          <w:tcPr>
            <w:tcW w:w="19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начения по годам р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5DF" w:rsidRPr="008A2966" w:rsidTr="00E47669">
        <w:trPr>
          <w:trHeight w:val="859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л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ый раздел, п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Цел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Вид р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8A2966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</w:tbl>
    <w:p w:rsidR="005E0D68" w:rsidRPr="005E0D68" w:rsidRDefault="005E0D68" w:rsidP="005E0D68">
      <w:pPr>
        <w:rPr>
          <w:sz w:val="2"/>
          <w:szCs w:val="2"/>
        </w:rPr>
      </w:pPr>
    </w:p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850"/>
        <w:gridCol w:w="993"/>
        <w:gridCol w:w="709"/>
        <w:gridCol w:w="851"/>
        <w:gridCol w:w="763"/>
        <w:gridCol w:w="763"/>
        <w:gridCol w:w="565"/>
        <w:gridCol w:w="601"/>
        <w:gridCol w:w="709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5E0D68" w:rsidRPr="008A2966" w:rsidTr="00E47669">
        <w:trPr>
          <w:trHeight w:val="216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0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Цель "Наименование цели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муниципальной  программы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1"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е за счет  бюджета</w:t>
            </w:r>
            <w:r w:rsidR="00C358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</w:t>
            </w:r>
            <w:r w:rsidR="00C358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ипального района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нование показателя конечного результата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аммы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нование показателя конечного результата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аммы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нование показателя конечного результата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аммы 3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адача "Наименование задачи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дпрограмма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подп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аммы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пального район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 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же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ание показателя конечного результата подпрограммы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ание показателя конечного результата подпрограммы 2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Наименование 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ного меро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бюджета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Показ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ь непосред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го/конечного 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ультата основного меро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ероприятие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бюджета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B60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Показ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ь непосред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го результата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B60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ероприятие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краевого бюдж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B60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Показ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ь непосред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го результата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Наименование 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ного мероприятия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бюджета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Показ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ь непосред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го результата 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ного меро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B60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ероприятие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B60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Мероприятие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ме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риятия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Задача "Наименование задачи 2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дпрограмма "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менование подпр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аммы 2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ание показателя конечного результата подпрограммы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Наи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ание показателя конечного результата подпрограммы 2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Наименование 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ного меро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бюджета му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ципального район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C3588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Показатель "Показ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ель непосредств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го результата о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овного мероприятия 1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ница изм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ения 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30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общий объем финансирования </w:t>
            </w:r>
            <w:r w:rsidR="0030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й</w:t>
            </w: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граммы за счет  бюджета</w:t>
            </w:r>
            <w:r w:rsidR="0030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</w:t>
            </w:r>
            <w:r w:rsidR="0030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3040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кроме того, финанс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30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</w:t>
            </w:r>
            <w:r w:rsidR="00304014"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бюдж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0401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E47669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9538C6" w:rsidRDefault="009538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637" w:type="dxa"/>
        <w:tblInd w:w="93" w:type="dxa"/>
        <w:tblLayout w:type="fixed"/>
        <w:tblLook w:val="04A0"/>
      </w:tblPr>
      <w:tblGrid>
        <w:gridCol w:w="540"/>
        <w:gridCol w:w="2169"/>
        <w:gridCol w:w="1984"/>
        <w:gridCol w:w="1300"/>
        <w:gridCol w:w="1393"/>
        <w:gridCol w:w="1418"/>
        <w:gridCol w:w="1134"/>
        <w:gridCol w:w="1559"/>
        <w:gridCol w:w="1660"/>
        <w:gridCol w:w="1480"/>
      </w:tblGrid>
      <w:tr w:rsidR="00E67645" w:rsidRPr="00B60CA4" w:rsidTr="00CC4C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E6764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Default="00E67645" w:rsidP="00CC4C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3302" w:rsidRPr="008A2966" w:rsidRDefault="00883302" w:rsidP="00CC4CC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645" w:rsidRPr="008A2966" w:rsidTr="00CC4CC0">
        <w:trPr>
          <w:trHeight w:val="300"/>
        </w:trPr>
        <w:tc>
          <w:tcPr>
            <w:tcW w:w="146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302" w:rsidRDefault="00883302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7645" w:rsidRPr="008A2966" w:rsidRDefault="00E67645" w:rsidP="00EC7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ные расходы 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еализацию мероприятия "________" и показатели ожидаемых результатов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645" w:rsidRPr="00B60CA4" w:rsidTr="00CC4CC0">
        <w:trPr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EC7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(или</w:t>
            </w:r>
            <w:proofErr w:type="gramStart"/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ей ожид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мых результат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значения показателей ож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даемых результатов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EC7E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олагаемые объемы финансирования из 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бю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C7E46">
              <w:rPr>
                <w:rFonts w:ascii="Times New Roman" w:eastAsia="Times New Roman" w:hAnsi="Times New Roman" w:cs="Times New Roman"/>
                <w:sz w:val="20"/>
                <w:szCs w:val="20"/>
              </w:rPr>
              <w:t>жета муниципального района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умма в тыс</w:t>
            </w:r>
            <w:proofErr w:type="gram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лей и/или  % </w:t>
            </w:r>
            <w:proofErr w:type="spellStart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67645" w:rsidRPr="00B60CA4" w:rsidTr="00CC4CC0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нан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0CA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вый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7645" w:rsidRPr="008A2966" w:rsidRDefault="00E67645" w:rsidP="00CC4C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ind w:righ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7645" w:rsidRPr="008A2966" w:rsidTr="00CC4C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45" w:rsidRPr="008A2966" w:rsidRDefault="00E67645" w:rsidP="00CC4C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rPr>
          <w:rFonts w:ascii="Times New Roman" w:hAnsi="Times New Roman" w:cs="Times New Roman"/>
          <w:sz w:val="20"/>
          <w:szCs w:val="20"/>
        </w:rPr>
      </w:pPr>
    </w:p>
    <w:p w:rsidR="00E67645" w:rsidRPr="00B60CA4" w:rsidRDefault="00E67645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67645" w:rsidRDefault="00E67645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060" w:rsidRDefault="00E43060" w:rsidP="00E6764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43AC4" w:rsidRDefault="00243AC4" w:rsidP="00E67645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F7B48" w:rsidRPr="00613DD9" w:rsidRDefault="000F7B48" w:rsidP="00B03D47">
      <w:pPr>
        <w:pStyle w:val="ConsPlusNormal"/>
        <w:ind w:firstLine="709"/>
        <w:jc w:val="right"/>
        <w:rPr>
          <w:b/>
          <w:sz w:val="20"/>
          <w:szCs w:val="20"/>
        </w:rPr>
      </w:pPr>
      <w:r w:rsidRPr="00613DD9">
        <w:rPr>
          <w:b/>
          <w:sz w:val="20"/>
          <w:szCs w:val="20"/>
        </w:rPr>
        <w:t>Прилож</w:t>
      </w:r>
      <w:r w:rsidR="00613DD9" w:rsidRPr="00613DD9">
        <w:rPr>
          <w:b/>
          <w:sz w:val="20"/>
          <w:szCs w:val="20"/>
        </w:rPr>
        <w:t>ение 3</w:t>
      </w:r>
    </w:p>
    <w:p w:rsidR="00273EEB" w:rsidRPr="00B03D47" w:rsidRDefault="00273EEB" w:rsidP="00B03D4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2C2B" w:rsidRPr="00B03D47" w:rsidRDefault="000F7B48" w:rsidP="00B03D4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  <w:r w:rsidR="00EC7E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график </w:t>
      </w: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EC7E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1B2C2B" w:rsidRPr="00B03D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очередной финансовый год</w:t>
      </w:r>
    </w:p>
    <w:p w:rsidR="0092495A" w:rsidRPr="00B03D47" w:rsidRDefault="0092495A" w:rsidP="00B03D4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2495A" w:rsidRPr="00B03D47" w:rsidRDefault="0092495A" w:rsidP="00B03D4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</w:t>
      </w:r>
    </w:p>
    <w:p w:rsidR="000F7B48" w:rsidRPr="00B03D47" w:rsidRDefault="0092495A" w:rsidP="00B03D47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03D47">
        <w:rPr>
          <w:rFonts w:ascii="Times New Roman" w:hAnsi="Times New Roman" w:cs="Times New Roman"/>
          <w:color w:val="auto"/>
        </w:rPr>
        <w:t xml:space="preserve">наименование </w:t>
      </w:r>
      <w:r w:rsidR="00EC7E46">
        <w:rPr>
          <w:rFonts w:ascii="Times New Roman" w:hAnsi="Times New Roman" w:cs="Times New Roman"/>
          <w:color w:val="auto"/>
        </w:rPr>
        <w:t xml:space="preserve">муниципальной </w:t>
      </w:r>
      <w:r w:rsidRPr="00B03D47">
        <w:rPr>
          <w:rFonts w:ascii="Times New Roman" w:hAnsi="Times New Roman" w:cs="Times New Roman"/>
          <w:color w:val="auto"/>
        </w:rPr>
        <w:t xml:space="preserve"> программы </w:t>
      </w:r>
    </w:p>
    <w:p w:rsidR="000F7B48" w:rsidRPr="00B03D47" w:rsidRDefault="000F7B48" w:rsidP="00B03D4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___</w:t>
      </w:r>
    </w:p>
    <w:p w:rsidR="000F7B48" w:rsidRPr="00B03D47" w:rsidRDefault="00EC7E46" w:rsidP="00B03D47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ветственный разработчик муниципальной программы</w:t>
      </w:r>
    </w:p>
    <w:p w:rsidR="0092495A" w:rsidRPr="00B03D47" w:rsidRDefault="0092495A" w:rsidP="00B03D47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15594" w:type="dxa"/>
        <w:tblInd w:w="-318" w:type="dxa"/>
        <w:tblLook w:val="04A0"/>
      </w:tblPr>
      <w:tblGrid>
        <w:gridCol w:w="576"/>
        <w:gridCol w:w="2783"/>
        <w:gridCol w:w="2050"/>
        <w:gridCol w:w="1041"/>
        <w:gridCol w:w="834"/>
        <w:gridCol w:w="834"/>
        <w:gridCol w:w="980"/>
        <w:gridCol w:w="2060"/>
        <w:gridCol w:w="2281"/>
        <w:gridCol w:w="2155"/>
      </w:tblGrid>
      <w:tr w:rsidR="00EC7E46" w:rsidRPr="00B03D47" w:rsidTr="003029B3">
        <w:trPr>
          <w:trHeight w:val="958"/>
        </w:trPr>
        <w:tc>
          <w:tcPr>
            <w:tcW w:w="576" w:type="dxa"/>
            <w:vMerge w:val="restart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B03D47">
              <w:rPr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B03D47">
              <w:rPr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</w:tcPr>
          <w:p w:rsidR="000F7B48" w:rsidRPr="00B03D47" w:rsidRDefault="000F7B48" w:rsidP="00EC7E4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Наименование по</w:t>
            </w:r>
            <w:r w:rsidRPr="00B03D47">
              <w:rPr>
                <w:b/>
                <w:color w:val="auto"/>
                <w:sz w:val="24"/>
                <w:szCs w:val="24"/>
              </w:rPr>
              <w:t>д</w:t>
            </w:r>
            <w:r w:rsidRPr="00B03D47">
              <w:rPr>
                <w:b/>
                <w:color w:val="auto"/>
                <w:sz w:val="24"/>
                <w:szCs w:val="24"/>
              </w:rPr>
              <w:t xml:space="preserve">программы, </w:t>
            </w:r>
            <w:r w:rsidR="00A23155" w:rsidRPr="00B03D47">
              <w:rPr>
                <w:b/>
                <w:color w:val="auto"/>
                <w:sz w:val="24"/>
                <w:szCs w:val="24"/>
              </w:rPr>
              <w:t>основн</w:t>
            </w:r>
            <w:r w:rsidR="00A23155" w:rsidRPr="00B03D47">
              <w:rPr>
                <w:b/>
                <w:color w:val="auto"/>
                <w:sz w:val="24"/>
                <w:szCs w:val="24"/>
              </w:rPr>
              <w:t>о</w:t>
            </w:r>
            <w:r w:rsidR="00A23155" w:rsidRPr="00B03D47">
              <w:rPr>
                <w:b/>
                <w:color w:val="auto"/>
                <w:sz w:val="24"/>
                <w:szCs w:val="24"/>
              </w:rPr>
              <w:t>го мероприятия,</w:t>
            </w:r>
            <w:r w:rsidR="00266363" w:rsidRPr="00B03D47">
              <w:rPr>
                <w:b/>
                <w:color w:val="auto"/>
                <w:sz w:val="24"/>
                <w:szCs w:val="24"/>
              </w:rPr>
              <w:t xml:space="preserve"> ко</w:t>
            </w:r>
            <w:r w:rsidR="00266363" w:rsidRPr="00B03D47">
              <w:rPr>
                <w:b/>
                <w:color w:val="auto"/>
                <w:sz w:val="24"/>
                <w:szCs w:val="24"/>
              </w:rPr>
              <w:t>н</w:t>
            </w:r>
            <w:r w:rsidR="00266363" w:rsidRPr="00B03D47">
              <w:rPr>
                <w:b/>
                <w:color w:val="auto"/>
                <w:sz w:val="24"/>
                <w:szCs w:val="24"/>
              </w:rPr>
              <w:t>трольного соб</w:t>
            </w:r>
            <w:r w:rsidR="00266363" w:rsidRPr="00B03D47">
              <w:rPr>
                <w:b/>
                <w:color w:val="auto"/>
                <w:sz w:val="24"/>
                <w:szCs w:val="24"/>
              </w:rPr>
              <w:t>ы</w:t>
            </w:r>
            <w:r w:rsidR="00266363" w:rsidRPr="00B03D47">
              <w:rPr>
                <w:b/>
                <w:color w:val="auto"/>
                <w:sz w:val="24"/>
                <w:szCs w:val="24"/>
              </w:rPr>
              <w:t>тия</w:t>
            </w:r>
          </w:p>
        </w:tc>
        <w:tc>
          <w:tcPr>
            <w:tcW w:w="2058" w:type="dxa"/>
            <w:vMerge w:val="restart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94" w:type="dxa"/>
            <w:gridSpan w:val="4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Срок наступления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контрольного события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(дата)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:rsidR="000F7B48" w:rsidRPr="00B03D47" w:rsidRDefault="000F7B48" w:rsidP="00EC7E4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Объем ресур</w:t>
            </w:r>
            <w:r w:rsidRPr="00B03D47">
              <w:rPr>
                <w:b/>
                <w:color w:val="auto"/>
                <w:sz w:val="24"/>
                <w:szCs w:val="24"/>
              </w:rPr>
              <w:t>с</w:t>
            </w:r>
            <w:r w:rsidRPr="00B03D47">
              <w:rPr>
                <w:b/>
                <w:color w:val="auto"/>
                <w:sz w:val="24"/>
                <w:szCs w:val="24"/>
              </w:rPr>
              <w:t>ного обеспеч</w:t>
            </w:r>
            <w:r w:rsidRPr="00B03D47">
              <w:rPr>
                <w:b/>
                <w:color w:val="auto"/>
                <w:sz w:val="24"/>
                <w:szCs w:val="24"/>
              </w:rPr>
              <w:t>е</w:t>
            </w:r>
            <w:r w:rsidRPr="00B03D47">
              <w:rPr>
                <w:b/>
                <w:color w:val="auto"/>
                <w:sz w:val="24"/>
                <w:szCs w:val="24"/>
              </w:rPr>
              <w:t>ния</w:t>
            </w:r>
            <w:r w:rsidR="00A23155" w:rsidRPr="00B03D47">
              <w:rPr>
                <w:b/>
                <w:color w:val="auto"/>
                <w:sz w:val="24"/>
                <w:szCs w:val="24"/>
              </w:rPr>
              <w:t>, из  бюджета</w:t>
            </w:r>
            <w:r w:rsidR="0026752E">
              <w:rPr>
                <w:b/>
                <w:color w:val="auto"/>
                <w:sz w:val="24"/>
                <w:szCs w:val="24"/>
              </w:rPr>
              <w:t xml:space="preserve"> </w:t>
            </w:r>
            <w:r w:rsidR="00EC7E46">
              <w:rPr>
                <w:b/>
                <w:color w:val="auto"/>
                <w:sz w:val="24"/>
                <w:szCs w:val="24"/>
              </w:rPr>
              <w:t>мун</w:t>
            </w:r>
            <w:r w:rsidR="00EC7E46">
              <w:rPr>
                <w:b/>
                <w:color w:val="auto"/>
                <w:sz w:val="24"/>
                <w:szCs w:val="24"/>
              </w:rPr>
              <w:t>и</w:t>
            </w:r>
            <w:r w:rsidR="00EC7E46">
              <w:rPr>
                <w:b/>
                <w:color w:val="auto"/>
                <w:sz w:val="24"/>
                <w:szCs w:val="24"/>
              </w:rPr>
              <w:t>ципального района</w:t>
            </w:r>
            <w:r w:rsidR="00A23155" w:rsidRPr="00B03D47">
              <w:rPr>
                <w:b/>
                <w:color w:val="auto"/>
                <w:sz w:val="24"/>
                <w:szCs w:val="24"/>
              </w:rPr>
              <w:t>, тыс. рублей</w:t>
            </w:r>
          </w:p>
        </w:tc>
        <w:tc>
          <w:tcPr>
            <w:tcW w:w="4561" w:type="dxa"/>
            <w:gridSpan w:val="2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Ожидаемые результаты реал</w:t>
            </w:r>
            <w:r w:rsidRPr="00B03D47">
              <w:rPr>
                <w:b/>
                <w:color w:val="auto"/>
                <w:sz w:val="24"/>
                <w:szCs w:val="24"/>
              </w:rPr>
              <w:t>и</w:t>
            </w:r>
            <w:r w:rsidRPr="00B03D47">
              <w:rPr>
                <w:b/>
                <w:color w:val="auto"/>
                <w:sz w:val="24"/>
                <w:szCs w:val="24"/>
              </w:rPr>
              <w:t>зации мероприятий</w:t>
            </w:r>
          </w:p>
        </w:tc>
      </w:tr>
      <w:tr w:rsidR="00EC7E46" w:rsidRPr="00B03D47" w:rsidTr="003029B3">
        <w:trPr>
          <w:trHeight w:val="137"/>
        </w:trPr>
        <w:tc>
          <w:tcPr>
            <w:tcW w:w="576" w:type="dxa"/>
            <w:vMerge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BC1631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>кв.</w:t>
            </w:r>
          </w:p>
        </w:tc>
        <w:tc>
          <w:tcPr>
            <w:tcW w:w="854" w:type="dxa"/>
          </w:tcPr>
          <w:p w:rsidR="00BC1631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 xml:space="preserve"> кв.</w:t>
            </w:r>
          </w:p>
        </w:tc>
        <w:tc>
          <w:tcPr>
            <w:tcW w:w="854" w:type="dxa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II</w:t>
            </w:r>
            <w:r w:rsidRPr="00B03D47">
              <w:rPr>
                <w:b/>
                <w:color w:val="auto"/>
                <w:sz w:val="24"/>
                <w:szCs w:val="24"/>
              </w:rPr>
              <w:t xml:space="preserve"> кв.</w:t>
            </w:r>
          </w:p>
        </w:tc>
        <w:tc>
          <w:tcPr>
            <w:tcW w:w="1010" w:type="dxa"/>
          </w:tcPr>
          <w:p w:rsidR="00BC1631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V</w:t>
            </w:r>
          </w:p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</w:rPr>
              <w:t xml:space="preserve"> кв.</w:t>
            </w:r>
          </w:p>
        </w:tc>
        <w:tc>
          <w:tcPr>
            <w:tcW w:w="1762" w:type="dxa"/>
            <w:vMerge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</w:t>
            </w:r>
            <w:r w:rsidRPr="00B03D47">
              <w:rPr>
                <w:b/>
                <w:color w:val="auto"/>
                <w:sz w:val="24"/>
                <w:szCs w:val="24"/>
              </w:rPr>
              <w:t xml:space="preserve"> полугодие </w:t>
            </w:r>
          </w:p>
        </w:tc>
        <w:tc>
          <w:tcPr>
            <w:tcW w:w="2213" w:type="dxa"/>
          </w:tcPr>
          <w:p w:rsidR="000F7B48" w:rsidRPr="00B03D47" w:rsidRDefault="000F7B48" w:rsidP="00B03D4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03D47"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 w:rsidRPr="00B03D47">
              <w:rPr>
                <w:b/>
                <w:color w:val="auto"/>
                <w:sz w:val="24"/>
                <w:szCs w:val="24"/>
              </w:rPr>
              <w:t xml:space="preserve"> полугодие</w:t>
            </w: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762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213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0</w:t>
            </w: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0F7B48" w:rsidRPr="00B03D47" w:rsidRDefault="000F7B48" w:rsidP="00B03D47">
            <w:pPr>
              <w:jc w:val="both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всего -</w:t>
            </w:r>
            <w:proofErr w:type="gramStart"/>
            <w:r w:rsidRPr="00B03D47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B03D47">
              <w:rPr>
                <w:color w:val="auto"/>
                <w:sz w:val="24"/>
                <w:szCs w:val="24"/>
              </w:rPr>
              <w:t xml:space="preserve"> в т.ч. </w:t>
            </w:r>
          </w:p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КБ</w:t>
            </w:r>
          </w:p>
        </w:tc>
        <w:tc>
          <w:tcPr>
            <w:tcW w:w="2348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rPr>
          <w:trHeight w:val="83"/>
        </w:trPr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2843" w:type="dxa"/>
          </w:tcPr>
          <w:p w:rsidR="000F7B48" w:rsidRPr="00B03D47" w:rsidRDefault="00513407" w:rsidP="00B03D47">
            <w:pPr>
              <w:jc w:val="both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Основное мер</w:t>
            </w:r>
            <w:r w:rsidRPr="00B03D47">
              <w:rPr>
                <w:color w:val="auto"/>
                <w:sz w:val="24"/>
                <w:szCs w:val="24"/>
              </w:rPr>
              <w:t>о</w:t>
            </w:r>
            <w:r w:rsidRPr="00B03D47">
              <w:rPr>
                <w:color w:val="auto"/>
                <w:sz w:val="24"/>
                <w:szCs w:val="24"/>
              </w:rPr>
              <w:t xml:space="preserve">приятие </w:t>
            </w:r>
            <w:r w:rsidR="00F97D73" w:rsidRPr="00B03D47">
              <w:rPr>
                <w:color w:val="auto"/>
                <w:sz w:val="24"/>
                <w:szCs w:val="24"/>
              </w:rPr>
              <w:t>под</w:t>
            </w:r>
            <w:r w:rsidRPr="00B03D47">
              <w:rPr>
                <w:color w:val="auto"/>
                <w:sz w:val="24"/>
                <w:szCs w:val="24"/>
              </w:rPr>
              <w:t>пр</w:t>
            </w:r>
            <w:r w:rsidRPr="00B03D47">
              <w:rPr>
                <w:color w:val="auto"/>
                <w:sz w:val="24"/>
                <w:szCs w:val="24"/>
              </w:rPr>
              <w:t>о</w:t>
            </w:r>
            <w:r w:rsidRPr="00B03D47">
              <w:rPr>
                <w:color w:val="auto"/>
                <w:sz w:val="24"/>
                <w:szCs w:val="24"/>
              </w:rPr>
              <w:t xml:space="preserve">граммы 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 xml:space="preserve">… </w:t>
            </w:r>
          </w:p>
        </w:tc>
        <w:tc>
          <w:tcPr>
            <w:tcW w:w="234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0F7B48" w:rsidRPr="00B03D47" w:rsidRDefault="000F7B48" w:rsidP="00B03D47">
            <w:pPr>
              <w:jc w:val="both"/>
              <w:rPr>
                <w:color w:val="auto"/>
              </w:rPr>
            </w:pPr>
            <w:r w:rsidRPr="00B03D47">
              <w:rPr>
                <w:color w:val="auto"/>
                <w:sz w:val="24"/>
                <w:szCs w:val="24"/>
              </w:rPr>
              <w:t>Контрольное соб</w:t>
            </w:r>
            <w:r w:rsidRPr="00B03D47">
              <w:rPr>
                <w:color w:val="auto"/>
                <w:sz w:val="24"/>
                <w:szCs w:val="24"/>
              </w:rPr>
              <w:t>ы</w:t>
            </w:r>
            <w:r w:rsidRPr="00B03D47">
              <w:rPr>
                <w:color w:val="auto"/>
                <w:sz w:val="24"/>
                <w:szCs w:val="24"/>
              </w:rPr>
              <w:t xml:space="preserve">тие </w:t>
            </w:r>
            <w:r w:rsidR="00F97D73" w:rsidRPr="00B03D47">
              <w:rPr>
                <w:color w:val="auto"/>
                <w:sz w:val="24"/>
                <w:szCs w:val="24"/>
              </w:rPr>
              <w:t>основного меропри</w:t>
            </w:r>
            <w:r w:rsidR="00F97D73" w:rsidRPr="00B03D47">
              <w:rPr>
                <w:color w:val="auto"/>
                <w:sz w:val="24"/>
                <w:szCs w:val="24"/>
              </w:rPr>
              <w:t>я</w:t>
            </w:r>
            <w:r w:rsidR="00F97D73" w:rsidRPr="00B03D47">
              <w:rPr>
                <w:color w:val="auto"/>
                <w:sz w:val="24"/>
                <w:szCs w:val="24"/>
              </w:rPr>
              <w:t>тия</w:t>
            </w:r>
            <w:r w:rsidRPr="00B03D47">
              <w:rPr>
                <w:color w:val="auto"/>
                <w:sz w:val="24"/>
                <w:szCs w:val="24"/>
              </w:rPr>
              <w:t xml:space="preserve"> 1.</w:t>
            </w:r>
            <w:r w:rsidR="00513407" w:rsidRPr="00B03D47">
              <w:rPr>
                <w:color w:val="auto"/>
                <w:sz w:val="24"/>
                <w:szCs w:val="24"/>
              </w:rPr>
              <w:t>1.1</w:t>
            </w:r>
            <w:r w:rsidRPr="00B03D4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234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.</w:t>
            </w:r>
            <w:r w:rsidR="00513407" w:rsidRPr="00B03D47">
              <w:rPr>
                <w:color w:val="auto"/>
                <w:sz w:val="24"/>
                <w:szCs w:val="24"/>
              </w:rPr>
              <w:t>2</w:t>
            </w:r>
            <w:r w:rsidRPr="00B03D4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843" w:type="dxa"/>
          </w:tcPr>
          <w:p w:rsidR="000F7B48" w:rsidRPr="00B03D47" w:rsidRDefault="00513407" w:rsidP="00B03D47">
            <w:pPr>
              <w:jc w:val="both"/>
              <w:rPr>
                <w:color w:val="auto"/>
              </w:rPr>
            </w:pPr>
            <w:r w:rsidRPr="00B03D47">
              <w:rPr>
                <w:color w:val="auto"/>
              </w:rPr>
              <w:t>Мероприятие пр</w:t>
            </w:r>
            <w:r w:rsidRPr="00B03D47">
              <w:rPr>
                <w:color w:val="auto"/>
              </w:rPr>
              <w:t>о</w:t>
            </w:r>
            <w:r w:rsidRPr="00B03D47">
              <w:rPr>
                <w:color w:val="auto"/>
              </w:rPr>
              <w:t>граммы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234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0F7B48" w:rsidRPr="00B03D47" w:rsidRDefault="00513407" w:rsidP="00B03D47">
            <w:pPr>
              <w:jc w:val="both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Контрольное соб</w:t>
            </w:r>
            <w:r w:rsidRPr="00B03D47">
              <w:rPr>
                <w:color w:val="auto"/>
                <w:sz w:val="24"/>
                <w:szCs w:val="24"/>
              </w:rPr>
              <w:t>ы</w:t>
            </w:r>
            <w:r w:rsidRPr="00B03D47">
              <w:rPr>
                <w:color w:val="auto"/>
                <w:sz w:val="24"/>
                <w:szCs w:val="24"/>
              </w:rPr>
              <w:t xml:space="preserve">тие </w:t>
            </w:r>
            <w:r w:rsidR="00F97D73" w:rsidRPr="00B03D47">
              <w:rPr>
                <w:color w:val="auto"/>
                <w:sz w:val="24"/>
                <w:szCs w:val="24"/>
              </w:rPr>
              <w:t>мероприятия</w:t>
            </w:r>
            <w:r w:rsidRPr="00B03D47">
              <w:rPr>
                <w:color w:val="auto"/>
                <w:sz w:val="24"/>
                <w:szCs w:val="24"/>
              </w:rPr>
              <w:t xml:space="preserve"> 1.2.1.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F97D73" w:rsidRPr="00B03D47" w:rsidRDefault="00F97D73" w:rsidP="00B03D47">
            <w:pPr>
              <w:jc w:val="center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1.3.</w:t>
            </w:r>
          </w:p>
        </w:tc>
        <w:tc>
          <w:tcPr>
            <w:tcW w:w="2843" w:type="dxa"/>
          </w:tcPr>
          <w:p w:rsidR="00F97D73" w:rsidRPr="00B03D47" w:rsidRDefault="00F97D73" w:rsidP="00B03D47">
            <w:pPr>
              <w:jc w:val="both"/>
              <w:rPr>
                <w:color w:val="auto"/>
              </w:rPr>
            </w:pPr>
            <w:r w:rsidRPr="00B03D47">
              <w:rPr>
                <w:color w:val="auto"/>
              </w:rPr>
              <w:t>Мероприятие пр</w:t>
            </w:r>
            <w:r w:rsidRPr="00B03D47">
              <w:rPr>
                <w:color w:val="auto"/>
              </w:rPr>
              <w:t>о</w:t>
            </w:r>
            <w:r w:rsidRPr="00B03D47">
              <w:rPr>
                <w:color w:val="auto"/>
              </w:rPr>
              <w:t>граммы</w:t>
            </w:r>
          </w:p>
        </w:tc>
        <w:tc>
          <w:tcPr>
            <w:tcW w:w="2058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F97D73" w:rsidRPr="00B03D47" w:rsidRDefault="00F97D73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F97D73" w:rsidRPr="00B03D47" w:rsidRDefault="00F97D73" w:rsidP="00B03D47">
            <w:pPr>
              <w:jc w:val="both"/>
              <w:rPr>
                <w:color w:val="auto"/>
                <w:sz w:val="24"/>
                <w:szCs w:val="24"/>
              </w:rPr>
            </w:pPr>
            <w:r w:rsidRPr="00B03D47">
              <w:rPr>
                <w:color w:val="auto"/>
                <w:sz w:val="24"/>
                <w:szCs w:val="24"/>
              </w:rPr>
              <w:t>Контрольное соб</w:t>
            </w:r>
            <w:r w:rsidRPr="00B03D47">
              <w:rPr>
                <w:color w:val="auto"/>
                <w:sz w:val="24"/>
                <w:szCs w:val="24"/>
              </w:rPr>
              <w:t>ы</w:t>
            </w:r>
            <w:r w:rsidRPr="00B03D47">
              <w:rPr>
                <w:color w:val="auto"/>
                <w:sz w:val="24"/>
                <w:szCs w:val="24"/>
              </w:rPr>
              <w:t>тие мероприятия 1.3.1.</w:t>
            </w:r>
          </w:p>
        </w:tc>
        <w:tc>
          <w:tcPr>
            <w:tcW w:w="2058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F97D73" w:rsidRPr="00B03D47" w:rsidRDefault="00F97D73" w:rsidP="00B03D47">
            <w:pPr>
              <w:rPr>
                <w:color w:val="auto"/>
                <w:sz w:val="24"/>
                <w:szCs w:val="24"/>
              </w:rPr>
            </w:pPr>
          </w:p>
        </w:tc>
      </w:tr>
      <w:tr w:rsidR="00EC7E46" w:rsidRPr="00B03D47" w:rsidTr="003029B3">
        <w:tc>
          <w:tcPr>
            <w:tcW w:w="576" w:type="dxa"/>
          </w:tcPr>
          <w:p w:rsidR="000F7B48" w:rsidRPr="00B03D47" w:rsidRDefault="000F7B48" w:rsidP="00B03D4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3" w:type="dxa"/>
          </w:tcPr>
          <w:p w:rsidR="000F7B48" w:rsidRPr="00B03D47" w:rsidRDefault="00F97D73" w:rsidP="00B03D47">
            <w:pPr>
              <w:rPr>
                <w:color w:val="auto"/>
              </w:rPr>
            </w:pPr>
            <w:r w:rsidRPr="00B03D47">
              <w:rPr>
                <w:color w:val="auto"/>
              </w:rPr>
              <w:t>…</w:t>
            </w:r>
          </w:p>
        </w:tc>
        <w:tc>
          <w:tcPr>
            <w:tcW w:w="205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76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4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8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13" w:type="dxa"/>
          </w:tcPr>
          <w:p w:rsidR="000F7B48" w:rsidRPr="00B03D47" w:rsidRDefault="000F7B48" w:rsidP="00B03D47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97D73" w:rsidRPr="00B03D47" w:rsidRDefault="00F97D73" w:rsidP="00B03D47">
      <w:pPr>
        <w:pStyle w:val="ConsPlusNormal"/>
        <w:ind w:firstLine="709"/>
        <w:jc w:val="center"/>
      </w:pPr>
    </w:p>
    <w:p w:rsidR="000F7B48" w:rsidRPr="00B03D47" w:rsidRDefault="000F7B48" w:rsidP="00B03D47">
      <w:pPr>
        <w:pStyle w:val="ConsPlusNormal"/>
        <w:ind w:firstLine="709"/>
        <w:jc w:val="center"/>
      </w:pPr>
    </w:p>
    <w:sectPr w:rsidR="000F7B48" w:rsidRPr="00B03D47" w:rsidSect="00EC7E46">
      <w:type w:val="continuous"/>
      <w:pgSz w:w="16838" w:h="11906" w:orient="landscape"/>
      <w:pgMar w:top="141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AE6" w:rsidRDefault="001E4AE6">
      <w:r>
        <w:separator/>
      </w:r>
    </w:p>
  </w:endnote>
  <w:endnote w:type="continuationSeparator" w:id="0">
    <w:p w:rsidR="001E4AE6" w:rsidRDefault="001E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AE6" w:rsidRDefault="001E4AE6"/>
  </w:footnote>
  <w:footnote w:type="continuationSeparator" w:id="0">
    <w:p w:rsidR="001E4AE6" w:rsidRDefault="001E4A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6667"/>
    <w:rsid w:val="0000756A"/>
    <w:rsid w:val="00011700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315DF"/>
    <w:rsid w:val="00435FED"/>
    <w:rsid w:val="00436906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2ED"/>
    <w:rsid w:val="00783AF4"/>
    <w:rsid w:val="0078528D"/>
    <w:rsid w:val="0078652E"/>
    <w:rsid w:val="007906AA"/>
    <w:rsid w:val="00791651"/>
    <w:rsid w:val="00792BAA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F3D"/>
    <w:rsid w:val="00882F74"/>
    <w:rsid w:val="00883302"/>
    <w:rsid w:val="00890318"/>
    <w:rsid w:val="00890DC4"/>
    <w:rsid w:val="008933C9"/>
    <w:rsid w:val="008943C1"/>
    <w:rsid w:val="008A00ED"/>
    <w:rsid w:val="008A0E8E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F51B4"/>
    <w:rsid w:val="008F631C"/>
    <w:rsid w:val="008F7F17"/>
    <w:rsid w:val="00900DF5"/>
    <w:rsid w:val="00902608"/>
    <w:rsid w:val="00905F4C"/>
    <w:rsid w:val="00906F7B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F5C"/>
    <w:rsid w:val="00A04EB1"/>
    <w:rsid w:val="00A05ED3"/>
    <w:rsid w:val="00A10E7E"/>
    <w:rsid w:val="00A11120"/>
    <w:rsid w:val="00A11868"/>
    <w:rsid w:val="00A125EE"/>
    <w:rsid w:val="00A12BA9"/>
    <w:rsid w:val="00A12DCD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3588A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C7E46"/>
    <w:rsid w:val="00ED03FF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9233-B0E3-4735-B7A7-80092FF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06-07T06:18:00Z</cp:lastPrinted>
  <dcterms:created xsi:type="dcterms:W3CDTF">2016-09-20T07:08:00Z</dcterms:created>
  <dcterms:modified xsi:type="dcterms:W3CDTF">2016-09-20T07:08:00Z</dcterms:modified>
</cp:coreProperties>
</file>